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A1DB1" w14:textId="12A65829" w:rsidR="003848B7" w:rsidRDefault="003848B7" w:rsidP="003848B7">
      <w:pPr>
        <w:spacing w:before="71" w:after="13"/>
        <w:ind w:left="4157"/>
        <w:rPr>
          <w:rFonts w:ascii="Arial"/>
          <w:b/>
          <w:color w:val="0000FF"/>
          <w:sz w:val="24"/>
        </w:rPr>
      </w:pPr>
      <w:bookmarkStart w:id="0" w:name="_GoBack"/>
      <w:bookmarkEnd w:id="0"/>
    </w:p>
    <w:p w14:paraId="6FEAEF58" w14:textId="57897A0D" w:rsidR="003848B7" w:rsidRPr="00432F80" w:rsidRDefault="003848B7" w:rsidP="00640139">
      <w:pPr>
        <w:spacing w:before="66"/>
        <w:ind w:right="526"/>
        <w:rPr>
          <w:sz w:val="20"/>
          <w:szCs w:val="20"/>
        </w:rPr>
      </w:pPr>
      <w:r w:rsidRPr="00432F80">
        <w:rPr>
          <w:sz w:val="20"/>
          <w:szCs w:val="20"/>
        </w:rPr>
        <w:t xml:space="preserve">Adventure Under Sail makes every effort to ensure the safety of every person on board. Our trainees are expected to assume responsibility for their own safety. </w:t>
      </w:r>
      <w:r w:rsidR="00C55028" w:rsidRPr="00432F80">
        <w:rPr>
          <w:sz w:val="20"/>
          <w:szCs w:val="20"/>
        </w:rPr>
        <w:t>If there are any medical, behavioral or other details that are important for us to be aware of in terms of your child/ward’s safe participation in the voyage, it is your responsibility to declare this information to us</w:t>
      </w:r>
    </w:p>
    <w:p w14:paraId="1209104D" w14:textId="620BF540" w:rsidR="00C55028" w:rsidRDefault="00C55028" w:rsidP="003848B7">
      <w:pPr>
        <w:spacing w:before="66"/>
        <w:ind w:left="166" w:right="526"/>
        <w:rPr>
          <w:sz w:val="18"/>
        </w:rPr>
      </w:pPr>
    </w:p>
    <w:p w14:paraId="7FCC8604" w14:textId="5BFED8A3" w:rsidR="00C55028" w:rsidRPr="00432F80" w:rsidRDefault="00C55028" w:rsidP="003848B7">
      <w:pPr>
        <w:spacing w:before="66"/>
        <w:ind w:left="166" w:right="526"/>
        <w:rPr>
          <w:sz w:val="20"/>
          <w:szCs w:val="20"/>
        </w:rPr>
      </w:pPr>
      <w:r w:rsidRPr="00432F80">
        <w:rPr>
          <w:sz w:val="20"/>
          <w:szCs w:val="20"/>
        </w:rPr>
        <w:t>Name of Trainee:……………………………………………………………………………………….(Please Print)</w:t>
      </w:r>
    </w:p>
    <w:p w14:paraId="5AC9D156" w14:textId="77777777" w:rsidR="00C55028" w:rsidRPr="00432F80" w:rsidRDefault="00C55028" w:rsidP="003848B7">
      <w:pPr>
        <w:spacing w:before="66"/>
        <w:ind w:left="166" w:right="526"/>
        <w:rPr>
          <w:sz w:val="20"/>
          <w:szCs w:val="20"/>
        </w:rPr>
      </w:pPr>
    </w:p>
    <w:p w14:paraId="14E54B58" w14:textId="0B70AE35" w:rsidR="00C55028" w:rsidRPr="00432F80" w:rsidRDefault="00C55028" w:rsidP="003848B7">
      <w:pPr>
        <w:spacing w:before="66"/>
        <w:ind w:left="166" w:right="526"/>
        <w:rPr>
          <w:sz w:val="20"/>
          <w:szCs w:val="20"/>
        </w:rPr>
      </w:pPr>
      <w:r w:rsidRPr="00432F80">
        <w:rPr>
          <w:sz w:val="20"/>
          <w:szCs w:val="20"/>
        </w:rPr>
        <w:t>Name of Parent/Guardian:…………………………………………………………………………  (Please Print)</w:t>
      </w:r>
    </w:p>
    <w:p w14:paraId="7CD7D22F" w14:textId="7EA75858" w:rsidR="00C55028" w:rsidRPr="00432F80" w:rsidRDefault="00C55028" w:rsidP="003848B7">
      <w:pPr>
        <w:spacing w:before="66"/>
        <w:ind w:left="166" w:right="526"/>
        <w:rPr>
          <w:sz w:val="20"/>
          <w:szCs w:val="20"/>
        </w:rPr>
      </w:pPr>
    </w:p>
    <w:p w14:paraId="74F53129" w14:textId="00690093" w:rsidR="00C55028" w:rsidRDefault="00C55028" w:rsidP="003848B7">
      <w:pPr>
        <w:spacing w:before="66"/>
        <w:ind w:left="166" w:right="526"/>
        <w:rPr>
          <w:sz w:val="18"/>
        </w:rPr>
      </w:pPr>
      <w:r w:rsidRPr="00432F80">
        <w:rPr>
          <w:sz w:val="20"/>
          <w:szCs w:val="20"/>
        </w:rPr>
        <w:t>Contact numbers in case of emergency:…………………………………………………………………………</w:t>
      </w:r>
    </w:p>
    <w:p w14:paraId="1A510BB2" w14:textId="480AA16E" w:rsidR="003848B7" w:rsidRDefault="003848B7" w:rsidP="00C55028">
      <w:pPr>
        <w:spacing w:before="65"/>
        <w:ind w:right="1303"/>
        <w:rPr>
          <w:sz w:val="18"/>
        </w:rPr>
      </w:pPr>
    </w:p>
    <w:p w14:paraId="0E70C3A3" w14:textId="77777777" w:rsidR="00432F80" w:rsidRDefault="00432F80" w:rsidP="00C55028">
      <w:pPr>
        <w:spacing w:before="65"/>
        <w:ind w:right="1303"/>
        <w:rPr>
          <w:sz w:val="20"/>
          <w:szCs w:val="20"/>
        </w:rPr>
      </w:pPr>
    </w:p>
    <w:p w14:paraId="5ADFDA4B" w14:textId="248B48B3" w:rsidR="00C55028" w:rsidRPr="00432F80" w:rsidRDefault="00C55028" w:rsidP="00C55028">
      <w:pPr>
        <w:spacing w:before="65"/>
        <w:ind w:right="1303"/>
        <w:rPr>
          <w:b/>
          <w:sz w:val="20"/>
          <w:szCs w:val="20"/>
        </w:rPr>
      </w:pPr>
      <w:r w:rsidRPr="00432F80">
        <w:rPr>
          <w:b/>
          <w:sz w:val="20"/>
          <w:szCs w:val="20"/>
        </w:rPr>
        <w:t xml:space="preserve">Please complete the below Medical History – if there are no medical issues please put N/A </w:t>
      </w:r>
    </w:p>
    <w:p w14:paraId="02C80CB7" w14:textId="4F9C87A5" w:rsidR="00C55028" w:rsidRDefault="00C55028" w:rsidP="00C55028">
      <w:pPr>
        <w:spacing w:before="65"/>
        <w:ind w:right="1303"/>
        <w:rPr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782"/>
        <w:gridCol w:w="4746"/>
        <w:gridCol w:w="709"/>
      </w:tblGrid>
      <w:tr w:rsidR="00C55028" w14:paraId="01C59D8D" w14:textId="77777777" w:rsidTr="00A94349">
        <w:tc>
          <w:tcPr>
            <w:tcW w:w="11194" w:type="dxa"/>
            <w:gridSpan w:val="4"/>
            <w:shd w:val="clear" w:color="auto" w:fill="D9E2F3" w:themeFill="accent1" w:themeFillTint="33"/>
          </w:tcPr>
          <w:p w14:paraId="717DCA45" w14:textId="21E2A4A2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Medical History – please mark the appropriate boxes if trainee has/had any of the following:</w:t>
            </w:r>
          </w:p>
        </w:tc>
      </w:tr>
      <w:tr w:rsidR="00432F80" w14:paraId="48A24661" w14:textId="77777777" w:rsidTr="00A94349">
        <w:tc>
          <w:tcPr>
            <w:tcW w:w="4957" w:type="dxa"/>
          </w:tcPr>
          <w:p w14:paraId="1539CDAB" w14:textId="2CB3523E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Learning disability/difficulty</w:t>
            </w:r>
            <w:r w:rsidR="00432F80">
              <w:rPr>
                <w:sz w:val="20"/>
              </w:rPr>
              <w:t xml:space="preserve"> i</w:t>
            </w:r>
            <w:r>
              <w:rPr>
                <w:sz w:val="20"/>
              </w:rPr>
              <w:t>ncluding autism,</w:t>
            </w:r>
            <w:r w:rsidR="00432F80">
              <w:rPr>
                <w:sz w:val="20"/>
              </w:rPr>
              <w:t xml:space="preserve"> Asperger’s</w:t>
            </w:r>
            <w:r>
              <w:rPr>
                <w:sz w:val="20"/>
              </w:rPr>
              <w:t xml:space="preserve"> or </w:t>
            </w:r>
            <w:r w:rsidR="00432F80">
              <w:rPr>
                <w:sz w:val="20"/>
              </w:rPr>
              <w:t>d</w:t>
            </w:r>
            <w:r>
              <w:rPr>
                <w:sz w:val="20"/>
              </w:rPr>
              <w:t>yspraxia</w:t>
            </w:r>
          </w:p>
        </w:tc>
        <w:tc>
          <w:tcPr>
            <w:tcW w:w="782" w:type="dxa"/>
          </w:tcPr>
          <w:p w14:paraId="6593C960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  <w:tc>
          <w:tcPr>
            <w:tcW w:w="4746" w:type="dxa"/>
          </w:tcPr>
          <w:p w14:paraId="71A157D1" w14:textId="51C93AA0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Allergies, including allergies to medication</w:t>
            </w:r>
          </w:p>
        </w:tc>
        <w:tc>
          <w:tcPr>
            <w:tcW w:w="709" w:type="dxa"/>
          </w:tcPr>
          <w:p w14:paraId="55B2D500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</w:tr>
      <w:tr w:rsidR="00432F80" w14:paraId="616891A3" w14:textId="77777777" w:rsidTr="00A94349">
        <w:tc>
          <w:tcPr>
            <w:tcW w:w="4957" w:type="dxa"/>
          </w:tcPr>
          <w:p w14:paraId="1472C7DD" w14:textId="76BDC260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Epilepsy, fits, fainting, black outs or loss of consciousness</w:t>
            </w:r>
          </w:p>
        </w:tc>
        <w:tc>
          <w:tcPr>
            <w:tcW w:w="782" w:type="dxa"/>
          </w:tcPr>
          <w:p w14:paraId="126A2DD9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  <w:tc>
          <w:tcPr>
            <w:tcW w:w="4746" w:type="dxa"/>
          </w:tcPr>
          <w:p w14:paraId="0E6D9907" w14:textId="1794E7C4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Regular use of medication/drugs</w:t>
            </w:r>
          </w:p>
        </w:tc>
        <w:tc>
          <w:tcPr>
            <w:tcW w:w="709" w:type="dxa"/>
          </w:tcPr>
          <w:p w14:paraId="1D94680E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</w:tr>
      <w:tr w:rsidR="00432F80" w14:paraId="5A930CF7" w14:textId="77777777" w:rsidTr="00A94349">
        <w:tc>
          <w:tcPr>
            <w:tcW w:w="4957" w:type="dxa"/>
          </w:tcPr>
          <w:p w14:paraId="03A80F08" w14:textId="39DF850F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Anxiety/Depression or Social Disorder</w:t>
            </w:r>
          </w:p>
        </w:tc>
        <w:tc>
          <w:tcPr>
            <w:tcW w:w="782" w:type="dxa"/>
          </w:tcPr>
          <w:p w14:paraId="61556033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  <w:tc>
          <w:tcPr>
            <w:tcW w:w="4746" w:type="dxa"/>
          </w:tcPr>
          <w:p w14:paraId="23586A82" w14:textId="4DA75435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Heart condition</w:t>
            </w:r>
          </w:p>
        </w:tc>
        <w:tc>
          <w:tcPr>
            <w:tcW w:w="709" w:type="dxa"/>
          </w:tcPr>
          <w:p w14:paraId="11FAB8DF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</w:tr>
      <w:tr w:rsidR="00432F80" w14:paraId="423A5AA9" w14:textId="77777777" w:rsidTr="00A94349">
        <w:tc>
          <w:tcPr>
            <w:tcW w:w="4957" w:type="dxa"/>
          </w:tcPr>
          <w:p w14:paraId="56654448" w14:textId="2B5403B1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Wheelchair user</w:t>
            </w:r>
          </w:p>
        </w:tc>
        <w:tc>
          <w:tcPr>
            <w:tcW w:w="782" w:type="dxa"/>
          </w:tcPr>
          <w:p w14:paraId="05F97539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  <w:tc>
          <w:tcPr>
            <w:tcW w:w="4746" w:type="dxa"/>
          </w:tcPr>
          <w:p w14:paraId="4E12B0DF" w14:textId="7C046753" w:rsidR="00C55028" w:rsidRDefault="00432F80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Hepatitis</w:t>
            </w:r>
          </w:p>
        </w:tc>
        <w:tc>
          <w:tcPr>
            <w:tcW w:w="709" w:type="dxa"/>
          </w:tcPr>
          <w:p w14:paraId="3E183873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</w:tr>
      <w:tr w:rsidR="00432F80" w14:paraId="284758F3" w14:textId="77777777" w:rsidTr="00A94349">
        <w:tc>
          <w:tcPr>
            <w:tcW w:w="4957" w:type="dxa"/>
          </w:tcPr>
          <w:p w14:paraId="53B4D8CA" w14:textId="49EBBE35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Physical Disability</w:t>
            </w:r>
          </w:p>
        </w:tc>
        <w:tc>
          <w:tcPr>
            <w:tcW w:w="782" w:type="dxa"/>
          </w:tcPr>
          <w:p w14:paraId="5BED9D97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  <w:tc>
          <w:tcPr>
            <w:tcW w:w="4746" w:type="dxa"/>
          </w:tcPr>
          <w:p w14:paraId="45C38C63" w14:textId="6D508064" w:rsidR="00432F80" w:rsidRDefault="00432F80" w:rsidP="00432F80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Asthma/bronchitis</w:t>
            </w:r>
          </w:p>
        </w:tc>
        <w:tc>
          <w:tcPr>
            <w:tcW w:w="709" w:type="dxa"/>
          </w:tcPr>
          <w:p w14:paraId="79ED8655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</w:tr>
      <w:tr w:rsidR="00432F80" w14:paraId="4D591B9B" w14:textId="77777777" w:rsidTr="00A94349">
        <w:tc>
          <w:tcPr>
            <w:tcW w:w="4957" w:type="dxa"/>
          </w:tcPr>
          <w:p w14:paraId="542C35AC" w14:textId="3F8654D7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ADD, ADHD, ODD</w:t>
            </w:r>
          </w:p>
        </w:tc>
        <w:tc>
          <w:tcPr>
            <w:tcW w:w="782" w:type="dxa"/>
          </w:tcPr>
          <w:p w14:paraId="3F13E7B1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  <w:tc>
          <w:tcPr>
            <w:tcW w:w="4746" w:type="dxa"/>
          </w:tcPr>
          <w:p w14:paraId="79AC53D4" w14:textId="5E72BAB6" w:rsidR="00C55028" w:rsidRDefault="00432F80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Any serious illness</w:t>
            </w:r>
          </w:p>
        </w:tc>
        <w:tc>
          <w:tcPr>
            <w:tcW w:w="709" w:type="dxa"/>
          </w:tcPr>
          <w:p w14:paraId="6318E6BF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</w:tr>
      <w:tr w:rsidR="00432F80" w14:paraId="58729E03" w14:textId="77777777" w:rsidTr="00A94349">
        <w:tc>
          <w:tcPr>
            <w:tcW w:w="4957" w:type="dxa"/>
          </w:tcPr>
          <w:p w14:paraId="6E84EA90" w14:textId="5D36ED4D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Hearing impaired</w:t>
            </w:r>
          </w:p>
        </w:tc>
        <w:tc>
          <w:tcPr>
            <w:tcW w:w="782" w:type="dxa"/>
          </w:tcPr>
          <w:p w14:paraId="7C278DAC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  <w:tc>
          <w:tcPr>
            <w:tcW w:w="4746" w:type="dxa"/>
          </w:tcPr>
          <w:p w14:paraId="1472E6F7" w14:textId="3BC4A6D0" w:rsidR="00C55028" w:rsidRDefault="00432F80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Any serious operation</w:t>
            </w:r>
          </w:p>
        </w:tc>
        <w:tc>
          <w:tcPr>
            <w:tcW w:w="709" w:type="dxa"/>
          </w:tcPr>
          <w:p w14:paraId="17133F5D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</w:tr>
      <w:tr w:rsidR="00C55028" w14:paraId="4BE9A3C8" w14:textId="77777777" w:rsidTr="00A94349">
        <w:tc>
          <w:tcPr>
            <w:tcW w:w="4957" w:type="dxa"/>
          </w:tcPr>
          <w:p w14:paraId="10C6934C" w14:textId="484C27CA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Visually impaired</w:t>
            </w:r>
          </w:p>
        </w:tc>
        <w:tc>
          <w:tcPr>
            <w:tcW w:w="782" w:type="dxa"/>
          </w:tcPr>
          <w:p w14:paraId="2D0D78C4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  <w:tc>
          <w:tcPr>
            <w:tcW w:w="4746" w:type="dxa"/>
          </w:tcPr>
          <w:p w14:paraId="78DECCD8" w14:textId="38FD0BAF" w:rsidR="00C55028" w:rsidRDefault="00432F80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Other Please State</w:t>
            </w:r>
          </w:p>
        </w:tc>
        <w:tc>
          <w:tcPr>
            <w:tcW w:w="709" w:type="dxa"/>
          </w:tcPr>
          <w:p w14:paraId="16656BEA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</w:tr>
      <w:tr w:rsidR="00C55028" w14:paraId="7A6037D0" w14:textId="77777777" w:rsidTr="00A94349">
        <w:tc>
          <w:tcPr>
            <w:tcW w:w="4957" w:type="dxa"/>
          </w:tcPr>
          <w:p w14:paraId="74986A80" w14:textId="5BF0213A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Diabetes</w:t>
            </w:r>
          </w:p>
        </w:tc>
        <w:tc>
          <w:tcPr>
            <w:tcW w:w="782" w:type="dxa"/>
          </w:tcPr>
          <w:p w14:paraId="163A9FD9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  <w:tc>
          <w:tcPr>
            <w:tcW w:w="4746" w:type="dxa"/>
          </w:tcPr>
          <w:p w14:paraId="62130F3D" w14:textId="666E39E5" w:rsidR="00C55028" w:rsidRDefault="00432F80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Travel Sickness</w:t>
            </w:r>
          </w:p>
        </w:tc>
        <w:tc>
          <w:tcPr>
            <w:tcW w:w="709" w:type="dxa"/>
          </w:tcPr>
          <w:p w14:paraId="103C74F9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</w:tr>
      <w:tr w:rsidR="00C55028" w14:paraId="3B225D34" w14:textId="77777777" w:rsidTr="00A94349">
        <w:tc>
          <w:tcPr>
            <w:tcW w:w="4957" w:type="dxa"/>
          </w:tcPr>
          <w:p w14:paraId="58D66CDB" w14:textId="6732C6B9" w:rsidR="00C55028" w:rsidRDefault="00C55028" w:rsidP="00C55028">
            <w:pPr>
              <w:spacing w:before="65"/>
              <w:ind w:right="1303"/>
              <w:rPr>
                <w:sz w:val="20"/>
              </w:rPr>
            </w:pPr>
            <w:r>
              <w:rPr>
                <w:sz w:val="20"/>
              </w:rPr>
              <w:t>Severe headaches</w:t>
            </w:r>
          </w:p>
        </w:tc>
        <w:tc>
          <w:tcPr>
            <w:tcW w:w="782" w:type="dxa"/>
          </w:tcPr>
          <w:p w14:paraId="351AF7E2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  <w:tc>
          <w:tcPr>
            <w:tcW w:w="4746" w:type="dxa"/>
          </w:tcPr>
          <w:p w14:paraId="66A46946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  <w:tc>
          <w:tcPr>
            <w:tcW w:w="709" w:type="dxa"/>
          </w:tcPr>
          <w:p w14:paraId="4C6789E8" w14:textId="77777777" w:rsidR="00C55028" w:rsidRDefault="00C55028" w:rsidP="00C55028">
            <w:pPr>
              <w:spacing w:before="65"/>
              <w:ind w:right="1303"/>
              <w:rPr>
                <w:sz w:val="20"/>
              </w:rPr>
            </w:pPr>
          </w:p>
        </w:tc>
      </w:tr>
    </w:tbl>
    <w:p w14:paraId="475CA25C" w14:textId="77777777" w:rsidR="00432F80" w:rsidRDefault="00432F80" w:rsidP="00C55028">
      <w:pPr>
        <w:spacing w:before="65"/>
        <w:ind w:right="1303"/>
        <w:rPr>
          <w:b/>
          <w:sz w:val="20"/>
        </w:rPr>
      </w:pPr>
    </w:p>
    <w:p w14:paraId="084F1525" w14:textId="47CD747E" w:rsidR="00432F80" w:rsidRDefault="00432F80" w:rsidP="00C55028">
      <w:pPr>
        <w:spacing w:before="65"/>
        <w:ind w:right="1303"/>
        <w:rPr>
          <w:b/>
          <w:sz w:val="20"/>
        </w:rPr>
      </w:pPr>
      <w:r w:rsidRPr="00432F80">
        <w:rPr>
          <w:b/>
          <w:sz w:val="20"/>
        </w:rPr>
        <w:t xml:space="preserve">NOTE: Past or current medical conditions, set out above, will not necessarily preclude a trainee from being accepted for a voyage – but in the interests of safety, we MUST be aware of </w:t>
      </w:r>
      <w:proofErr w:type="spellStart"/>
      <w:r w:rsidRPr="00432F80">
        <w:rPr>
          <w:b/>
          <w:sz w:val="20"/>
        </w:rPr>
        <w:t>al</w:t>
      </w:r>
      <w:proofErr w:type="spellEnd"/>
      <w:r w:rsidRPr="00432F80">
        <w:rPr>
          <w:b/>
          <w:sz w:val="20"/>
        </w:rPr>
        <w:t xml:space="preserve"> conditions</w:t>
      </w:r>
    </w:p>
    <w:p w14:paraId="2AA1F9D6" w14:textId="4974F845" w:rsidR="00432F80" w:rsidRDefault="00432F80" w:rsidP="00C55028">
      <w:pPr>
        <w:spacing w:before="65"/>
        <w:ind w:right="1303"/>
        <w:rPr>
          <w:b/>
          <w:sz w:val="20"/>
        </w:rPr>
      </w:pPr>
    </w:p>
    <w:p w14:paraId="27655E30" w14:textId="77777777" w:rsidR="00432F80" w:rsidRDefault="00432F80" w:rsidP="00C55028">
      <w:pPr>
        <w:spacing w:before="65"/>
        <w:ind w:right="1303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0"/>
      </w:tblGrid>
      <w:tr w:rsidR="00432F80" w14:paraId="7EF4C635" w14:textId="77777777" w:rsidTr="00432F80">
        <w:tc>
          <w:tcPr>
            <w:tcW w:w="11380" w:type="dxa"/>
          </w:tcPr>
          <w:p w14:paraId="050884B1" w14:textId="77777777" w:rsidR="00432F80" w:rsidRDefault="00432F80" w:rsidP="00C55028">
            <w:pPr>
              <w:spacing w:before="65"/>
              <w:ind w:right="1303"/>
              <w:rPr>
                <w:b/>
                <w:sz w:val="20"/>
              </w:rPr>
            </w:pPr>
            <w:r>
              <w:rPr>
                <w:b/>
                <w:sz w:val="20"/>
              </w:rPr>
              <w:t>Medical History – If you have marked any of the boxes above please provide further details:</w:t>
            </w:r>
          </w:p>
          <w:p w14:paraId="031287D5" w14:textId="77777777" w:rsidR="00432F80" w:rsidRDefault="00432F80" w:rsidP="00C55028">
            <w:pPr>
              <w:spacing w:before="65"/>
              <w:ind w:right="1303"/>
              <w:rPr>
                <w:b/>
                <w:sz w:val="20"/>
              </w:rPr>
            </w:pPr>
          </w:p>
          <w:p w14:paraId="225055B5" w14:textId="32D7277C" w:rsidR="00432F80" w:rsidRDefault="00432F80" w:rsidP="00C55028">
            <w:pPr>
              <w:spacing w:before="65"/>
              <w:ind w:right="1303"/>
              <w:rPr>
                <w:b/>
                <w:sz w:val="20"/>
              </w:rPr>
            </w:pPr>
          </w:p>
        </w:tc>
      </w:tr>
      <w:tr w:rsidR="00432F80" w14:paraId="2E0DE41C" w14:textId="77777777" w:rsidTr="00432F80">
        <w:tc>
          <w:tcPr>
            <w:tcW w:w="11380" w:type="dxa"/>
          </w:tcPr>
          <w:p w14:paraId="699F3BDF" w14:textId="083B7FD9" w:rsidR="00432F80" w:rsidRDefault="00432F80" w:rsidP="00C55028">
            <w:pPr>
              <w:spacing w:before="65"/>
              <w:ind w:right="1303"/>
              <w:rPr>
                <w:b/>
                <w:sz w:val="20"/>
              </w:rPr>
            </w:pPr>
            <w:r>
              <w:rPr>
                <w:b/>
                <w:sz w:val="20"/>
              </w:rPr>
              <w:t>Are you currently taking any medication? If so please specify:</w:t>
            </w:r>
          </w:p>
          <w:p w14:paraId="6DA455B0" w14:textId="77777777" w:rsidR="003D24FF" w:rsidRDefault="003D24FF" w:rsidP="00C55028">
            <w:pPr>
              <w:spacing w:before="65"/>
              <w:ind w:right="1303"/>
              <w:rPr>
                <w:b/>
                <w:sz w:val="20"/>
              </w:rPr>
            </w:pPr>
          </w:p>
          <w:p w14:paraId="0F64EE12" w14:textId="0F090F5E" w:rsidR="00432F80" w:rsidRDefault="00432F80" w:rsidP="00C55028">
            <w:pPr>
              <w:spacing w:before="65"/>
              <w:ind w:right="1303"/>
              <w:rPr>
                <w:b/>
                <w:sz w:val="20"/>
              </w:rPr>
            </w:pPr>
          </w:p>
        </w:tc>
      </w:tr>
      <w:tr w:rsidR="00432F80" w14:paraId="7AD5EC34" w14:textId="77777777" w:rsidTr="00432F80">
        <w:tc>
          <w:tcPr>
            <w:tcW w:w="11380" w:type="dxa"/>
          </w:tcPr>
          <w:p w14:paraId="603D2397" w14:textId="54782112" w:rsidR="00432F80" w:rsidRDefault="00432F80" w:rsidP="00C55028">
            <w:pPr>
              <w:spacing w:before="65"/>
              <w:ind w:right="1303"/>
              <w:rPr>
                <w:b/>
                <w:sz w:val="20"/>
              </w:rPr>
            </w:pPr>
            <w:r>
              <w:rPr>
                <w:b/>
                <w:sz w:val="20"/>
              </w:rPr>
              <w:t>Are you suffering or recovering from any injuries which may affect your sailing?</w:t>
            </w:r>
          </w:p>
          <w:p w14:paraId="1F998B2E" w14:textId="77777777" w:rsidR="003D24FF" w:rsidRDefault="003D24FF" w:rsidP="00C55028">
            <w:pPr>
              <w:spacing w:before="65"/>
              <w:ind w:right="1303"/>
              <w:rPr>
                <w:b/>
                <w:sz w:val="20"/>
              </w:rPr>
            </w:pPr>
          </w:p>
          <w:p w14:paraId="65F4C928" w14:textId="1CC8D918" w:rsidR="00432F80" w:rsidRDefault="00432F80" w:rsidP="00C55028">
            <w:pPr>
              <w:spacing w:before="65"/>
              <w:ind w:right="1303"/>
              <w:rPr>
                <w:b/>
                <w:sz w:val="20"/>
              </w:rPr>
            </w:pPr>
          </w:p>
        </w:tc>
      </w:tr>
    </w:tbl>
    <w:p w14:paraId="76F10CFC" w14:textId="77777777" w:rsidR="00432F80" w:rsidRPr="00432F80" w:rsidRDefault="00432F80" w:rsidP="00C55028">
      <w:pPr>
        <w:spacing w:before="65"/>
        <w:ind w:right="1303"/>
        <w:rPr>
          <w:b/>
          <w:sz w:val="20"/>
        </w:rPr>
      </w:pPr>
    </w:p>
    <w:p w14:paraId="06CABDF3" w14:textId="77777777" w:rsidR="003848B7" w:rsidRDefault="003848B7" w:rsidP="003848B7">
      <w:pPr>
        <w:sectPr w:rsidR="003848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380" w:right="120" w:bottom="940" w:left="400" w:header="0" w:footer="746" w:gutter="0"/>
          <w:cols w:space="720"/>
        </w:sectPr>
      </w:pPr>
    </w:p>
    <w:p w14:paraId="3322D44F" w14:textId="77777777" w:rsidR="003848B7" w:rsidRDefault="003848B7" w:rsidP="003848B7">
      <w:pPr>
        <w:sectPr w:rsidR="003848B7">
          <w:type w:val="continuous"/>
          <w:pgSz w:w="11910" w:h="16840"/>
          <w:pgMar w:top="200" w:right="120" w:bottom="940" w:left="400" w:header="720" w:footer="720" w:gutter="0"/>
          <w:cols w:num="2" w:space="720" w:equalWidth="0">
            <w:col w:w="9245" w:space="40"/>
            <w:col w:w="2105"/>
          </w:cols>
        </w:sectPr>
      </w:pPr>
    </w:p>
    <w:p w14:paraId="5A37B450" w14:textId="77777777" w:rsidR="003848B7" w:rsidRDefault="003848B7" w:rsidP="003848B7">
      <w:pPr>
        <w:pStyle w:val="BodyText"/>
        <w:spacing w:before="10"/>
        <w:rPr>
          <w:sz w:val="14"/>
        </w:rPr>
      </w:pPr>
    </w:p>
    <w:p w14:paraId="260D4432" w14:textId="241290CC" w:rsidR="003848B7" w:rsidRPr="00640139" w:rsidRDefault="003848B7" w:rsidP="003848B7">
      <w:pPr>
        <w:sectPr w:rsidR="003848B7" w:rsidRPr="00640139">
          <w:type w:val="continuous"/>
          <w:pgSz w:w="11910" w:h="16840"/>
          <w:pgMar w:top="200" w:right="120" w:bottom="940" w:left="400" w:header="720" w:footer="720" w:gutter="0"/>
          <w:cols w:space="720"/>
        </w:sectPr>
      </w:pPr>
    </w:p>
    <w:p w14:paraId="465E06A2" w14:textId="446FAC9E" w:rsidR="003848B7" w:rsidRPr="003D24FF" w:rsidRDefault="00640139" w:rsidP="003848B7">
      <w:pPr>
        <w:pStyle w:val="BodyText"/>
        <w:rPr>
          <w:rFonts w:ascii="Century Gothic Bold Italic"/>
          <w:sz w:val="22"/>
          <w:szCs w:val="22"/>
          <w:u w:val="single"/>
        </w:rPr>
      </w:pPr>
      <w:r w:rsidRPr="003D24FF">
        <w:rPr>
          <w:rFonts w:ascii="Century Gothic Bold Italic"/>
          <w:color w:val="4472C4" w:themeColor="accent1"/>
          <w:sz w:val="22"/>
          <w:szCs w:val="22"/>
          <w:u w:val="single"/>
        </w:rPr>
        <w:t>Medical Consent</w:t>
      </w:r>
    </w:p>
    <w:p w14:paraId="0B3E074A" w14:textId="65AA45D9" w:rsidR="00640139" w:rsidRDefault="00640139" w:rsidP="003848B7">
      <w:pPr>
        <w:pStyle w:val="BodyText"/>
        <w:rPr>
          <w:rFonts w:ascii="Century Gothic Bold Italic"/>
          <w:sz w:val="20"/>
        </w:rPr>
      </w:pPr>
    </w:p>
    <w:p w14:paraId="504676DD" w14:textId="6A75B926" w:rsidR="00640139" w:rsidRDefault="00640139" w:rsidP="003848B7">
      <w:pPr>
        <w:pStyle w:val="BodyText"/>
        <w:rPr>
          <w:rFonts w:ascii="Century Gothic Bold Italic"/>
          <w:sz w:val="20"/>
        </w:rPr>
      </w:pPr>
      <w:r>
        <w:rPr>
          <w:rFonts w:ascii="Century Gothic Bold Italic"/>
          <w:sz w:val="20"/>
        </w:rPr>
        <w:t xml:space="preserve">I give permission to the </w:t>
      </w:r>
      <w:proofErr w:type="spellStart"/>
      <w:r>
        <w:rPr>
          <w:rFonts w:ascii="Century Gothic Bold Italic"/>
          <w:sz w:val="20"/>
        </w:rPr>
        <w:t>organisers</w:t>
      </w:r>
      <w:proofErr w:type="spellEnd"/>
      <w:r>
        <w:rPr>
          <w:rFonts w:ascii="Century Gothic Bold Italic"/>
          <w:sz w:val="20"/>
        </w:rPr>
        <w:t xml:space="preserve"> of activities during the period of </w:t>
      </w:r>
      <w:r>
        <w:rPr>
          <w:rFonts w:ascii="Century Gothic Bold Italic"/>
          <w:sz w:val="20"/>
        </w:rPr>
        <w:t>………………</w:t>
      </w:r>
      <w:r>
        <w:rPr>
          <w:rFonts w:ascii="Century Gothic Bold Italic"/>
          <w:sz w:val="20"/>
        </w:rPr>
        <w:t>.(</w:t>
      </w:r>
      <w:proofErr w:type="spellStart"/>
      <w:r>
        <w:rPr>
          <w:rFonts w:ascii="Century Gothic Bold Italic"/>
          <w:sz w:val="20"/>
        </w:rPr>
        <w:t>dd</w:t>
      </w:r>
      <w:proofErr w:type="spellEnd"/>
      <w:r>
        <w:rPr>
          <w:rFonts w:ascii="Century Gothic Bold Italic"/>
          <w:sz w:val="20"/>
        </w:rPr>
        <w:t>/mm/</w:t>
      </w:r>
      <w:proofErr w:type="spellStart"/>
      <w:r>
        <w:rPr>
          <w:rFonts w:ascii="Century Gothic Bold Italic"/>
          <w:sz w:val="20"/>
        </w:rPr>
        <w:t>yy</w:t>
      </w:r>
      <w:proofErr w:type="spellEnd"/>
      <w:r>
        <w:rPr>
          <w:rFonts w:ascii="Century Gothic Bold Italic"/>
          <w:sz w:val="20"/>
        </w:rPr>
        <w:t xml:space="preserve">) </w:t>
      </w:r>
      <w:r>
        <w:rPr>
          <w:rFonts w:ascii="Century Gothic Bold Italic"/>
          <w:sz w:val="20"/>
        </w:rPr>
        <w:t>………………………</w:t>
      </w:r>
      <w:r>
        <w:rPr>
          <w:rFonts w:ascii="Century Gothic Bold Italic"/>
          <w:sz w:val="20"/>
        </w:rPr>
        <w:t>. (</w:t>
      </w:r>
      <w:proofErr w:type="spellStart"/>
      <w:r>
        <w:rPr>
          <w:rFonts w:ascii="Century Gothic Bold Italic"/>
          <w:sz w:val="20"/>
        </w:rPr>
        <w:t>dd</w:t>
      </w:r>
      <w:proofErr w:type="spellEnd"/>
      <w:r>
        <w:rPr>
          <w:rFonts w:ascii="Century Gothic Bold Italic"/>
          <w:sz w:val="20"/>
        </w:rPr>
        <w:t>/mm/</w:t>
      </w:r>
      <w:proofErr w:type="spellStart"/>
      <w:r>
        <w:rPr>
          <w:rFonts w:ascii="Century Gothic Bold Italic"/>
          <w:sz w:val="20"/>
        </w:rPr>
        <w:t>yy</w:t>
      </w:r>
      <w:proofErr w:type="spellEnd"/>
      <w:r>
        <w:rPr>
          <w:rFonts w:ascii="Century Gothic Bold Italic"/>
          <w:sz w:val="20"/>
        </w:rPr>
        <w:t>) to administer any relevant treatment or medication to the above named participant when or if necessary</w:t>
      </w:r>
    </w:p>
    <w:p w14:paraId="278606F6" w14:textId="5BC5D266" w:rsidR="00640139" w:rsidRDefault="00640139" w:rsidP="003848B7">
      <w:pPr>
        <w:pStyle w:val="BodyText"/>
        <w:rPr>
          <w:rFonts w:ascii="Century Gothic Bold Italic"/>
          <w:sz w:val="20"/>
        </w:rPr>
      </w:pPr>
    </w:p>
    <w:p w14:paraId="4F257463" w14:textId="25672B36" w:rsidR="00640139" w:rsidRDefault="00640139" w:rsidP="003848B7">
      <w:pPr>
        <w:pStyle w:val="BodyText"/>
        <w:rPr>
          <w:rFonts w:ascii="Century Gothic Bold Italic"/>
          <w:sz w:val="20"/>
        </w:rPr>
      </w:pPr>
      <w:r>
        <w:rPr>
          <w:rFonts w:ascii="Century Gothic Bold Italic"/>
          <w:sz w:val="20"/>
        </w:rPr>
        <w:t xml:space="preserve">In an emergency situation I authorize the </w:t>
      </w:r>
      <w:proofErr w:type="spellStart"/>
      <w:r>
        <w:rPr>
          <w:rFonts w:ascii="Century Gothic Bold Italic"/>
          <w:sz w:val="20"/>
        </w:rPr>
        <w:t>organisers</w:t>
      </w:r>
      <w:proofErr w:type="spellEnd"/>
      <w:r>
        <w:rPr>
          <w:rFonts w:ascii="Century Gothic Bold Italic"/>
          <w:sz w:val="20"/>
        </w:rPr>
        <w:t xml:space="preserve"> to take the above named to hospital and give my full permission for any treatment required to be carried out in accordance with the diagnosis given by a medical professional.</w:t>
      </w:r>
    </w:p>
    <w:p w14:paraId="30C1772D" w14:textId="0905CFE5" w:rsidR="00640139" w:rsidRDefault="00640139" w:rsidP="003848B7">
      <w:pPr>
        <w:pStyle w:val="BodyText"/>
        <w:rPr>
          <w:rFonts w:ascii="Century Gothic Bold Italic"/>
          <w:sz w:val="20"/>
        </w:rPr>
      </w:pPr>
    </w:p>
    <w:p w14:paraId="3F052FCD" w14:textId="45079A5F" w:rsidR="00640139" w:rsidRDefault="00640139" w:rsidP="003848B7">
      <w:pPr>
        <w:pStyle w:val="BodyText"/>
        <w:rPr>
          <w:rFonts w:ascii="Century Gothic Bold Italic"/>
          <w:sz w:val="20"/>
        </w:rPr>
      </w:pPr>
    </w:p>
    <w:p w14:paraId="4FBA129E" w14:textId="6A68F2A7" w:rsidR="00640139" w:rsidRDefault="00640139" w:rsidP="003848B7">
      <w:pPr>
        <w:pStyle w:val="BodyText"/>
        <w:rPr>
          <w:rFonts w:ascii="Century Gothic Bold Italic"/>
          <w:sz w:val="20"/>
        </w:rPr>
      </w:pPr>
      <w:r>
        <w:rPr>
          <w:rFonts w:ascii="Century Gothic Bold Italic"/>
          <w:sz w:val="20"/>
        </w:rPr>
        <w:t>Signed:</w:t>
      </w:r>
      <w:r>
        <w:rPr>
          <w:rFonts w:ascii="Century Gothic Bold Italic"/>
          <w:sz w:val="20"/>
        </w:rPr>
        <w:t>……………………………………………</w:t>
      </w:r>
      <w:r>
        <w:rPr>
          <w:rFonts w:ascii="Century Gothic Bold Italic"/>
          <w:sz w:val="20"/>
        </w:rPr>
        <w:t>Date:</w:t>
      </w:r>
      <w:r>
        <w:rPr>
          <w:rFonts w:ascii="Century Gothic Bold Italic"/>
          <w:sz w:val="20"/>
        </w:rPr>
        <w:t>………………</w:t>
      </w:r>
      <w:r>
        <w:rPr>
          <w:rFonts w:ascii="Century Gothic Bold Italic"/>
          <w:sz w:val="20"/>
        </w:rPr>
        <w:t xml:space="preserve"> Full Name (pls Print)</w:t>
      </w:r>
      <w:r w:rsidR="00130A0B">
        <w:rPr>
          <w:rFonts w:ascii="Century Gothic Bold Italic"/>
          <w:sz w:val="20"/>
        </w:rPr>
        <w:t>…………………………………………</w:t>
      </w:r>
      <w:r w:rsidR="00130A0B">
        <w:rPr>
          <w:rFonts w:ascii="Century Gothic Bold Italic"/>
          <w:sz w:val="20"/>
        </w:rPr>
        <w:t>..</w:t>
      </w:r>
    </w:p>
    <w:p w14:paraId="5731DD2A" w14:textId="2EFE6EB3" w:rsidR="00130A0B" w:rsidRDefault="00130A0B" w:rsidP="003848B7">
      <w:pPr>
        <w:pStyle w:val="BodyText"/>
        <w:rPr>
          <w:rFonts w:ascii="Century Gothic Bold Italic"/>
          <w:sz w:val="20"/>
        </w:rPr>
      </w:pPr>
    </w:p>
    <w:p w14:paraId="71E985B7" w14:textId="77777777" w:rsidR="00130A0B" w:rsidRPr="00640139" w:rsidRDefault="00130A0B" w:rsidP="003848B7">
      <w:pPr>
        <w:pStyle w:val="BodyText"/>
        <w:rPr>
          <w:rFonts w:ascii="Century Gothic Bold Italic"/>
          <w:sz w:val="20"/>
        </w:rPr>
      </w:pPr>
    </w:p>
    <w:p w14:paraId="20314A6C" w14:textId="6095F8E4" w:rsidR="003848B7" w:rsidRPr="003D24FF" w:rsidRDefault="00130A0B" w:rsidP="003848B7">
      <w:pPr>
        <w:pStyle w:val="BodyText"/>
        <w:spacing w:before="11"/>
        <w:rPr>
          <w:rFonts w:ascii="Century Gothic Bold Italic"/>
          <w:b/>
          <w:color w:val="4472C4" w:themeColor="accent1"/>
          <w:sz w:val="22"/>
          <w:szCs w:val="22"/>
          <w:u w:val="single"/>
        </w:rPr>
      </w:pPr>
      <w:r w:rsidRPr="003D24FF">
        <w:rPr>
          <w:rFonts w:ascii="Century Gothic Bold Italic"/>
          <w:b/>
          <w:color w:val="4472C4" w:themeColor="accent1"/>
          <w:sz w:val="22"/>
          <w:szCs w:val="22"/>
          <w:u w:val="single"/>
        </w:rPr>
        <w:t>TRAINEE UNDERTAKING</w:t>
      </w:r>
    </w:p>
    <w:p w14:paraId="747A3DC8" w14:textId="1A3AA55D" w:rsidR="00130A0B" w:rsidRDefault="00130A0B" w:rsidP="003848B7">
      <w:pPr>
        <w:pStyle w:val="BodyText"/>
        <w:spacing w:before="11"/>
        <w:rPr>
          <w:rFonts w:ascii="Century Gothic Bold Italic"/>
          <w:b/>
          <w:sz w:val="22"/>
          <w:szCs w:val="22"/>
        </w:rPr>
      </w:pPr>
      <w:r>
        <w:rPr>
          <w:rFonts w:ascii="Century Gothic Bold Italic"/>
          <w:b/>
          <w:sz w:val="22"/>
          <w:szCs w:val="22"/>
        </w:rPr>
        <w:t>(Please ensure you place a Y if you agree and N if you do not in the follow8ing boxes)</w:t>
      </w:r>
    </w:p>
    <w:p w14:paraId="56E69A2E" w14:textId="67B5B5CB" w:rsidR="00130A0B" w:rsidRDefault="00130A0B" w:rsidP="003848B7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410C19D8" w14:textId="24DE7EFD" w:rsidR="00130A0B" w:rsidRDefault="00130A0B" w:rsidP="003848B7">
      <w:pPr>
        <w:pStyle w:val="BodyText"/>
        <w:spacing w:before="11"/>
        <w:rPr>
          <w:rFonts w:ascii="Century Gothic Bold Italic"/>
          <w:b/>
          <w:sz w:val="22"/>
          <w:szCs w:val="22"/>
        </w:rPr>
      </w:pPr>
      <w:r>
        <w:rPr>
          <w:rFonts w:ascii="Century Gothic Bold Italic"/>
          <w:b/>
          <w:sz w:val="22"/>
          <w:szCs w:val="22"/>
        </w:rPr>
        <w:t>I</w:t>
      </w:r>
      <w:r>
        <w:rPr>
          <w:rFonts w:ascii="Century Gothic Bold Italic"/>
          <w:b/>
          <w:sz w:val="22"/>
          <w:szCs w:val="22"/>
        </w:rPr>
        <w:t>………………………………………………………………</w:t>
      </w:r>
      <w:r w:rsidR="007F43ED">
        <w:rPr>
          <w:rFonts w:ascii="Century Gothic Bold Italic"/>
          <w:b/>
          <w:sz w:val="22"/>
          <w:szCs w:val="22"/>
        </w:rPr>
        <w:t>………………………</w:t>
      </w:r>
      <w:r>
        <w:rPr>
          <w:rFonts w:ascii="Century Gothic Bold Italic"/>
          <w:b/>
          <w:sz w:val="22"/>
          <w:szCs w:val="22"/>
        </w:rPr>
        <w:t>Agree to make a commitment to:</w:t>
      </w:r>
    </w:p>
    <w:p w14:paraId="7431B54E" w14:textId="32056D0B" w:rsidR="00130A0B" w:rsidRDefault="00130A0B" w:rsidP="003848B7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43A76AE8" w14:textId="77777777" w:rsidR="007F43ED" w:rsidRDefault="007F43ED" w:rsidP="003D24FF">
      <w:pPr>
        <w:pStyle w:val="BodyText"/>
        <w:spacing w:before="11"/>
        <w:rPr>
          <w:rFonts w:ascii="Century Gothic Bold Italic"/>
          <w:b/>
          <w:sz w:val="22"/>
          <w:szCs w:val="22"/>
        </w:rPr>
        <w:sectPr w:rsidR="007F43ED" w:rsidSect="003848B7">
          <w:type w:val="continuous"/>
          <w:pgSz w:w="11910" w:h="16840"/>
          <w:pgMar w:top="200" w:right="120" w:bottom="940" w:left="400" w:header="720" w:footer="720" w:gutter="0"/>
          <w:cols w:space="720"/>
        </w:sectPr>
      </w:pPr>
    </w:p>
    <w:p w14:paraId="1CD3E805" w14:textId="5CB325CF" w:rsidR="00130A0B" w:rsidRDefault="00130A0B" w:rsidP="003D24FF">
      <w:pPr>
        <w:pStyle w:val="BodyText"/>
        <w:spacing w:before="11"/>
        <w:rPr>
          <w:rFonts w:ascii="Century Gothic Bold Italic"/>
          <w:b/>
          <w:sz w:val="22"/>
          <w:szCs w:val="22"/>
        </w:rPr>
        <w:sectPr w:rsidR="00130A0B" w:rsidSect="007F43ED">
          <w:type w:val="continuous"/>
          <w:pgSz w:w="11910" w:h="16840"/>
          <w:pgMar w:top="200" w:right="120" w:bottom="940" w:left="400" w:header="720" w:footer="720" w:gutter="0"/>
          <w:cols w:space="720"/>
        </w:sectPr>
      </w:pPr>
    </w:p>
    <w:tbl>
      <w:tblPr>
        <w:tblStyle w:val="TableGrid"/>
        <w:tblW w:w="1047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1"/>
        <w:gridCol w:w="993"/>
      </w:tblGrid>
      <w:tr w:rsidR="007F43ED" w14:paraId="6A668D58" w14:textId="77777777" w:rsidTr="007F43ED">
        <w:tc>
          <w:tcPr>
            <w:tcW w:w="9481" w:type="dxa"/>
          </w:tcPr>
          <w:p w14:paraId="261086EB" w14:textId="0409F191" w:rsidR="007F43ED" w:rsidRDefault="0061728C" w:rsidP="007F43ED">
            <w:pPr>
              <w:pStyle w:val="BodyText"/>
              <w:numPr>
                <w:ilvl w:val="0"/>
                <w:numId w:val="2"/>
              </w:numPr>
              <w:spacing w:before="11"/>
              <w:rPr>
                <w:rFonts w:ascii="Century Gothic Bold Italic"/>
                <w:b/>
                <w:sz w:val="22"/>
                <w:szCs w:val="22"/>
              </w:rPr>
            </w:pPr>
            <w:r>
              <w:rPr>
                <w:rFonts w:ascii="Century Gothic Bold Italic"/>
                <w:b/>
                <w:sz w:val="22"/>
                <w:szCs w:val="22"/>
              </w:rPr>
              <w:t>I a</w:t>
            </w:r>
            <w:r w:rsidR="007F43ED">
              <w:rPr>
                <w:rFonts w:ascii="Century Gothic Bold Italic"/>
                <w:b/>
                <w:sz w:val="22"/>
                <w:szCs w:val="22"/>
              </w:rPr>
              <w:t>ccept that there are risks associated with a sailing voyage and in order to minimize those risks I undertake to follow the rules and guidelines as directed by the professional crew and youth mentors on board</w:t>
            </w:r>
          </w:p>
          <w:p w14:paraId="0B82C4BF" w14:textId="1464E1F2" w:rsidR="007F43ED" w:rsidRDefault="007F43ED" w:rsidP="007F43ED">
            <w:pPr>
              <w:pStyle w:val="BodyText"/>
              <w:spacing w:before="11"/>
              <w:ind w:left="360"/>
              <w:rPr>
                <w:rFonts w:ascii="Century Gothic Bold Italic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2C27DF2" w14:textId="48BC71D9" w:rsidR="007F43ED" w:rsidRDefault="007F43ED" w:rsidP="003D24FF">
            <w:pPr>
              <w:pStyle w:val="BodyText"/>
              <w:spacing w:before="11"/>
              <w:rPr>
                <w:rFonts w:ascii="Century Gothic Bold Italic"/>
                <w:b/>
                <w:sz w:val="22"/>
                <w:szCs w:val="22"/>
              </w:rPr>
            </w:pPr>
            <w:r>
              <w:rPr>
                <w:rFonts w:ascii="Century Gothic Bold Italic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00B647" wp14:editId="4E3A5D2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63195</wp:posOffset>
                      </wp:positionV>
                      <wp:extent cx="314325" cy="3619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9244F32" id="Rectangle 1" o:spid="_x0000_s1026" style="position:absolute;margin-left:6.55pt;margin-top:12.85pt;width:24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" fillcolor="white [3201]" strokecolor="#0070c0" strokeweight="1pt"/>
                  </w:pict>
                </mc:Fallback>
              </mc:AlternateContent>
            </w:r>
          </w:p>
        </w:tc>
      </w:tr>
      <w:tr w:rsidR="007F43ED" w14:paraId="42C3374A" w14:textId="77777777" w:rsidTr="007F43ED">
        <w:tc>
          <w:tcPr>
            <w:tcW w:w="9481" w:type="dxa"/>
          </w:tcPr>
          <w:p w14:paraId="4C5E2A40" w14:textId="5D81CBCE" w:rsidR="007F43ED" w:rsidRDefault="007F43ED" w:rsidP="007F43ED">
            <w:pPr>
              <w:pStyle w:val="BodyText"/>
              <w:numPr>
                <w:ilvl w:val="0"/>
                <w:numId w:val="2"/>
              </w:numPr>
              <w:spacing w:before="11"/>
              <w:rPr>
                <w:rFonts w:ascii="Century Gothic Bold Italic"/>
                <w:b/>
                <w:sz w:val="22"/>
                <w:szCs w:val="22"/>
              </w:rPr>
            </w:pPr>
            <w:r>
              <w:rPr>
                <w:rFonts w:ascii="Century Gothic Bold Italic"/>
                <w:b/>
                <w:sz w:val="22"/>
                <w:szCs w:val="22"/>
              </w:rPr>
              <w:t xml:space="preserve">  I will not possess, transport or consume, or be under the influence of illegal drugs at any time during the voyage or in the travel to and from the voyage.</w:t>
            </w:r>
          </w:p>
          <w:p w14:paraId="7B496067" w14:textId="40F32EFB" w:rsidR="007F43ED" w:rsidRDefault="007F43ED" w:rsidP="007F43ED">
            <w:pPr>
              <w:pStyle w:val="BodyText"/>
              <w:spacing w:before="11"/>
              <w:ind w:left="360"/>
              <w:rPr>
                <w:rFonts w:ascii="Century Gothic Bold Italic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9043DCA" w14:textId="61E0735A" w:rsidR="007F43ED" w:rsidRDefault="007F43ED" w:rsidP="003D24FF">
            <w:pPr>
              <w:pStyle w:val="BodyText"/>
              <w:spacing w:before="11"/>
              <w:rPr>
                <w:rFonts w:ascii="Century Gothic Bold Italic"/>
                <w:b/>
                <w:sz w:val="22"/>
                <w:szCs w:val="22"/>
              </w:rPr>
            </w:pPr>
            <w:r>
              <w:rPr>
                <w:rFonts w:ascii="Century Gothic Bold Italic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F6AE34" wp14:editId="3013E7C6">
                      <wp:simplePos x="0" y="0"/>
                      <wp:positionH relativeFrom="column">
                        <wp:posOffset>83502</wp:posOffset>
                      </wp:positionH>
                      <wp:positionV relativeFrom="paragraph">
                        <wp:posOffset>94932</wp:posOffset>
                      </wp:positionV>
                      <wp:extent cx="314325" cy="3619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AF611D7" id="Rectangle 2" o:spid="_x0000_s1026" style="position:absolute;margin-left:6.55pt;margin-top:7.45pt;width:24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" fillcolor="window" strokecolor="#0070c0" strokeweight="1pt"/>
                  </w:pict>
                </mc:Fallback>
              </mc:AlternateContent>
            </w:r>
            <w:r>
              <w:rPr>
                <w:rFonts w:ascii="Century Gothic Bold Italic"/>
                <w:b/>
                <w:sz w:val="22"/>
                <w:szCs w:val="22"/>
              </w:rPr>
              <w:t xml:space="preserve"> </w:t>
            </w:r>
          </w:p>
        </w:tc>
      </w:tr>
      <w:tr w:rsidR="007F43ED" w14:paraId="7E065EE2" w14:textId="77777777" w:rsidTr="007F43ED">
        <w:tc>
          <w:tcPr>
            <w:tcW w:w="9481" w:type="dxa"/>
          </w:tcPr>
          <w:p w14:paraId="11321215" w14:textId="77777777" w:rsidR="007F43ED" w:rsidRDefault="007F43ED" w:rsidP="007F43ED">
            <w:pPr>
              <w:pStyle w:val="BodyText"/>
              <w:numPr>
                <w:ilvl w:val="0"/>
                <w:numId w:val="2"/>
              </w:numPr>
              <w:spacing w:before="11"/>
              <w:rPr>
                <w:rFonts w:ascii="Century Gothic Bold Italic"/>
                <w:b/>
                <w:sz w:val="22"/>
                <w:szCs w:val="22"/>
              </w:rPr>
            </w:pPr>
            <w:r>
              <w:rPr>
                <w:rFonts w:ascii="Century Gothic Bold Italic"/>
                <w:b/>
                <w:sz w:val="22"/>
                <w:szCs w:val="22"/>
              </w:rPr>
              <w:t>I accept that it is illegal to consume alcohol under the legal age limit (18) and in doing so will affect my participation in this voyage</w:t>
            </w:r>
          </w:p>
          <w:p w14:paraId="562CE19B" w14:textId="79F39899" w:rsidR="007F43ED" w:rsidRDefault="007F43ED" w:rsidP="007F43ED">
            <w:pPr>
              <w:pStyle w:val="BodyText"/>
              <w:spacing w:before="11"/>
              <w:ind w:left="720"/>
              <w:rPr>
                <w:rFonts w:ascii="Century Gothic Bold Italic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2D7DB57" w14:textId="07B43F04" w:rsidR="007F43ED" w:rsidRDefault="007F43ED" w:rsidP="003D24FF">
            <w:pPr>
              <w:pStyle w:val="BodyText"/>
              <w:spacing w:before="11"/>
              <w:rPr>
                <w:rFonts w:ascii="Century Gothic Bold Italic"/>
                <w:b/>
                <w:sz w:val="22"/>
                <w:szCs w:val="22"/>
              </w:rPr>
            </w:pPr>
            <w:r>
              <w:rPr>
                <w:rFonts w:ascii="Century Gothic Bold Italic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23374" wp14:editId="06AF6B87">
                      <wp:simplePos x="0" y="0"/>
                      <wp:positionH relativeFrom="column">
                        <wp:posOffset>83502</wp:posOffset>
                      </wp:positionH>
                      <wp:positionV relativeFrom="paragraph">
                        <wp:posOffset>79693</wp:posOffset>
                      </wp:positionV>
                      <wp:extent cx="314325" cy="3619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20D5534" id="Rectangle 4" o:spid="_x0000_s1026" style="position:absolute;margin-left:6.55pt;margin-top:6.3pt;width:24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" fillcolor="window" strokecolor="#0070c0" strokeweight="1pt"/>
                  </w:pict>
                </mc:Fallback>
              </mc:AlternateContent>
            </w:r>
          </w:p>
        </w:tc>
      </w:tr>
      <w:tr w:rsidR="007F43ED" w14:paraId="24E1A2C7" w14:textId="77777777" w:rsidTr="007F43ED">
        <w:tc>
          <w:tcPr>
            <w:tcW w:w="9481" w:type="dxa"/>
          </w:tcPr>
          <w:p w14:paraId="2FB9D372" w14:textId="0D66E673" w:rsidR="007F43ED" w:rsidRDefault="007F43ED" w:rsidP="007F43ED">
            <w:pPr>
              <w:pStyle w:val="BodyText"/>
              <w:numPr>
                <w:ilvl w:val="0"/>
                <w:numId w:val="2"/>
              </w:numPr>
              <w:spacing w:before="11"/>
              <w:rPr>
                <w:rFonts w:ascii="Century Gothic Bold Italic"/>
                <w:b/>
                <w:sz w:val="22"/>
                <w:szCs w:val="22"/>
              </w:rPr>
            </w:pPr>
            <w:r>
              <w:rPr>
                <w:rFonts w:ascii="Century Gothic Bold Italic"/>
                <w:b/>
                <w:sz w:val="22"/>
                <w:szCs w:val="22"/>
              </w:rPr>
              <w:t xml:space="preserve"> </w:t>
            </w:r>
            <w:r w:rsidR="0061728C">
              <w:rPr>
                <w:rFonts w:ascii="Century Gothic Bold Italic"/>
                <w:b/>
                <w:sz w:val="22"/>
                <w:szCs w:val="22"/>
              </w:rPr>
              <w:t xml:space="preserve">I give permission to the </w:t>
            </w:r>
            <w:proofErr w:type="spellStart"/>
            <w:r w:rsidR="0061728C">
              <w:rPr>
                <w:rFonts w:ascii="Century Gothic Bold Italic"/>
                <w:b/>
                <w:sz w:val="22"/>
                <w:szCs w:val="22"/>
              </w:rPr>
              <w:t>organisers</w:t>
            </w:r>
            <w:proofErr w:type="spellEnd"/>
            <w:r w:rsidR="0061728C">
              <w:rPr>
                <w:rFonts w:ascii="Century Gothic Bold Italic"/>
                <w:b/>
                <w:sz w:val="22"/>
                <w:szCs w:val="22"/>
              </w:rPr>
              <w:t xml:space="preserve"> of activities during the voyage to administer any relevant treatment or medication when or if necessary</w:t>
            </w:r>
          </w:p>
          <w:p w14:paraId="557312D7" w14:textId="48EC63B4" w:rsidR="007F43ED" w:rsidRDefault="007F43ED" w:rsidP="007F43ED">
            <w:pPr>
              <w:pStyle w:val="BodyText"/>
              <w:spacing w:before="11"/>
              <w:ind w:left="720"/>
              <w:rPr>
                <w:rFonts w:ascii="Century Gothic Bold Italic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AA69CFE" w14:textId="11BFA2DD" w:rsidR="007F43ED" w:rsidRDefault="007F43ED" w:rsidP="003D24FF">
            <w:pPr>
              <w:pStyle w:val="BodyText"/>
              <w:spacing w:before="11"/>
              <w:rPr>
                <w:rFonts w:ascii="Century Gothic Bold Italic"/>
                <w:b/>
                <w:sz w:val="22"/>
                <w:szCs w:val="22"/>
              </w:rPr>
            </w:pPr>
            <w:r>
              <w:rPr>
                <w:rFonts w:ascii="Century Gothic Bold Italic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D7C3F6" wp14:editId="12BCD04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8582</wp:posOffset>
                      </wp:positionV>
                      <wp:extent cx="314325" cy="3619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F45ACF7" id="Rectangle 5" o:spid="_x0000_s1026" style="position:absolute;margin-left:8.1pt;margin-top:6.95pt;width:24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" fillcolor="window" strokecolor="#0070c0" strokeweight="1pt"/>
                  </w:pict>
                </mc:Fallback>
              </mc:AlternateContent>
            </w:r>
          </w:p>
        </w:tc>
      </w:tr>
      <w:tr w:rsidR="007F43ED" w14:paraId="0F23C496" w14:textId="77777777" w:rsidTr="007F43ED">
        <w:tc>
          <w:tcPr>
            <w:tcW w:w="9481" w:type="dxa"/>
          </w:tcPr>
          <w:p w14:paraId="7F2E7259" w14:textId="059447ED" w:rsidR="007F43ED" w:rsidRPr="007F43ED" w:rsidRDefault="007F43ED" w:rsidP="0061728C">
            <w:pPr>
              <w:pStyle w:val="BodyText"/>
              <w:spacing w:before="11"/>
              <w:rPr>
                <w:rFonts w:ascii="Century Gothic Bold Italic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3E5BA2B" w14:textId="3FA381C0" w:rsidR="007F43ED" w:rsidRDefault="007F43ED" w:rsidP="003D24FF">
            <w:pPr>
              <w:pStyle w:val="BodyText"/>
              <w:spacing w:before="11"/>
              <w:rPr>
                <w:rFonts w:ascii="Century Gothic Bold Italic"/>
                <w:b/>
                <w:sz w:val="22"/>
                <w:szCs w:val="22"/>
              </w:rPr>
            </w:pPr>
          </w:p>
        </w:tc>
      </w:tr>
      <w:tr w:rsidR="007F43ED" w14:paraId="702EBB95" w14:textId="77777777" w:rsidTr="007F43ED">
        <w:tc>
          <w:tcPr>
            <w:tcW w:w="9481" w:type="dxa"/>
          </w:tcPr>
          <w:p w14:paraId="6A397479" w14:textId="721A6B29" w:rsidR="007F43ED" w:rsidRPr="007F43ED" w:rsidRDefault="007F43ED" w:rsidP="007F43ED">
            <w:pPr>
              <w:pStyle w:val="BodyText"/>
              <w:spacing w:before="11"/>
              <w:ind w:left="720"/>
              <w:rPr>
                <w:rFonts w:ascii="Century Gothic Bold Italic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93638D3" w14:textId="38FAED1B" w:rsidR="007F43ED" w:rsidRDefault="007F43ED" w:rsidP="003D24FF">
            <w:pPr>
              <w:pStyle w:val="BodyText"/>
              <w:spacing w:before="11"/>
              <w:rPr>
                <w:rFonts w:ascii="Century Gothic Bold Italic"/>
                <w:b/>
                <w:sz w:val="22"/>
                <w:szCs w:val="22"/>
              </w:rPr>
            </w:pPr>
          </w:p>
        </w:tc>
      </w:tr>
    </w:tbl>
    <w:p w14:paraId="4C74ABF4" w14:textId="77777777" w:rsidR="003D24FF" w:rsidRPr="003D24FF" w:rsidRDefault="003D24FF" w:rsidP="003D24FF">
      <w:pPr>
        <w:pStyle w:val="BodyText"/>
        <w:spacing w:before="11"/>
        <w:ind w:left="720"/>
        <w:rPr>
          <w:rFonts w:ascii="Century Gothic Bold Italic"/>
          <w:b/>
          <w:sz w:val="22"/>
          <w:szCs w:val="22"/>
        </w:rPr>
      </w:pPr>
    </w:p>
    <w:p w14:paraId="4807F14B" w14:textId="73C096D2" w:rsidR="00940499" w:rsidRDefault="00940499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579D986E" w14:textId="77777777" w:rsidR="007F43ED" w:rsidRDefault="007F43ED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  <w:sectPr w:rsidR="007F43ED" w:rsidSect="007F43ED">
          <w:type w:val="continuous"/>
          <w:pgSz w:w="11910" w:h="16840"/>
          <w:pgMar w:top="200" w:right="120" w:bottom="940" w:left="400" w:header="720" w:footer="720" w:gutter="0"/>
          <w:cols w:space="0"/>
        </w:sectPr>
      </w:pPr>
    </w:p>
    <w:p w14:paraId="3E66E88E" w14:textId="1895E89D" w:rsidR="00940499" w:rsidRDefault="0061728C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  <w:r>
        <w:rPr>
          <w:rFonts w:ascii="Century Gothic Bold Italic"/>
          <w:b/>
          <w:sz w:val="22"/>
          <w:szCs w:val="22"/>
        </w:rPr>
        <w:t xml:space="preserve">Signed: </w:t>
      </w:r>
      <w:r>
        <w:rPr>
          <w:rFonts w:ascii="Century Gothic Bold Italic"/>
          <w:b/>
          <w:sz w:val="22"/>
          <w:szCs w:val="22"/>
        </w:rPr>
        <w:t>…………………………………………………………………</w:t>
      </w:r>
      <w:r>
        <w:rPr>
          <w:rFonts w:ascii="Century Gothic Bold Italic"/>
          <w:b/>
          <w:sz w:val="22"/>
          <w:szCs w:val="22"/>
        </w:rPr>
        <w:t xml:space="preserve">.           Date </w:t>
      </w:r>
      <w:r>
        <w:rPr>
          <w:rFonts w:ascii="Century Gothic Bold Italic"/>
          <w:b/>
          <w:sz w:val="22"/>
          <w:szCs w:val="22"/>
        </w:rPr>
        <w:t>………………</w:t>
      </w:r>
    </w:p>
    <w:p w14:paraId="17830C03" w14:textId="1970A03D" w:rsidR="00940499" w:rsidRDefault="00940499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10C01323" w14:textId="33AAEA6D" w:rsidR="00940499" w:rsidRDefault="00940499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3EF020BA" w14:textId="1D246434" w:rsidR="00940499" w:rsidRDefault="00940499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6ED5F564" w14:textId="2E94FE25" w:rsidR="0061728C" w:rsidRDefault="0061728C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  <w:r>
        <w:rPr>
          <w:rFonts w:ascii="Century Gothic Bold Italic"/>
          <w:b/>
          <w:sz w:val="22"/>
          <w:szCs w:val="22"/>
        </w:rPr>
        <w:t>Please email form to diana@adventureundersail.com</w:t>
      </w:r>
    </w:p>
    <w:p w14:paraId="46351FD9" w14:textId="7F13B18D" w:rsidR="00940499" w:rsidRDefault="00940499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318F79BE" w14:textId="683E29E4" w:rsidR="00940499" w:rsidRDefault="00940499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33D9EEB0" w14:textId="4AA6AE21" w:rsidR="00940499" w:rsidRDefault="00940499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7772F9CF" w14:textId="10E66187" w:rsidR="00940499" w:rsidRDefault="00940499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1A8A1305" w14:textId="3E08769E" w:rsidR="00940499" w:rsidRDefault="00940499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  <w:r>
        <w:rPr>
          <w:rFonts w:ascii="Century Gothic Bold Italic"/>
          <w:b/>
          <w:sz w:val="22"/>
          <w:szCs w:val="22"/>
        </w:rPr>
        <w:tab/>
      </w:r>
    </w:p>
    <w:p w14:paraId="6033A189" w14:textId="77777777" w:rsidR="00130A0B" w:rsidRDefault="00130A0B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6C5800B5" w14:textId="07201B8B" w:rsidR="00130A0B" w:rsidRDefault="00130A0B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71F4A769" w14:textId="51C76E64" w:rsidR="00130A0B" w:rsidRDefault="00130A0B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6AE2DDD9" w14:textId="1C65C0C6" w:rsidR="00130A0B" w:rsidRDefault="00130A0B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06A137FC" w14:textId="71ED8008" w:rsidR="00130A0B" w:rsidRDefault="00130A0B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p w14:paraId="3F55A9AB" w14:textId="77777777" w:rsidR="00130A0B" w:rsidRDefault="00130A0B" w:rsidP="00130A0B">
      <w:pPr>
        <w:pStyle w:val="BodyText"/>
        <w:spacing w:before="11"/>
        <w:rPr>
          <w:rFonts w:ascii="Century Gothic Bold Italic"/>
          <w:b/>
          <w:sz w:val="22"/>
          <w:szCs w:val="22"/>
        </w:rPr>
      </w:pPr>
    </w:p>
    <w:sectPr w:rsidR="00130A0B" w:rsidSect="00130A0B">
      <w:type w:val="continuous"/>
      <w:pgSz w:w="11910" w:h="16840"/>
      <w:pgMar w:top="200" w:right="120" w:bottom="940" w:left="400" w:header="720" w:footer="720" w:gutter="0"/>
      <w:cols w:num="2" w:space="0" w:equalWidth="0">
        <w:col w:w="9129" w:space="0"/>
        <w:col w:w="22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70DB" w14:textId="77777777" w:rsidR="00753B97" w:rsidRDefault="00753B97" w:rsidP="00432F80">
      <w:r>
        <w:separator/>
      </w:r>
    </w:p>
  </w:endnote>
  <w:endnote w:type="continuationSeparator" w:id="0">
    <w:p w14:paraId="05D91C7D" w14:textId="77777777" w:rsidR="00753B97" w:rsidRDefault="00753B97" w:rsidP="0043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Bold Italic">
    <w:altName w:val="Century Gothic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1A952" w14:textId="77777777" w:rsidR="00193C30" w:rsidRDefault="00193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FBC" w14:textId="7A1ADE0E" w:rsidR="00640139" w:rsidRDefault="00640139">
    <w:pPr>
      <w:pStyle w:val="Footer"/>
    </w:pPr>
  </w:p>
  <w:p w14:paraId="637EC17E" w14:textId="2504583C" w:rsidR="00640139" w:rsidRDefault="00640139" w:rsidP="00640139">
    <w:pPr>
      <w:pStyle w:val="NoSpacing"/>
      <w:jc w:val="center"/>
      <w:rPr>
        <w:bCs/>
        <w:sz w:val="21"/>
        <w:szCs w:val="21"/>
        <w:lang w:val="en-GB"/>
      </w:rPr>
    </w:pPr>
    <w:r>
      <w:rPr>
        <w:bCs/>
        <w:sz w:val="21"/>
        <w:szCs w:val="21"/>
        <w:lang w:val="en-GB"/>
      </w:rPr>
      <w:t>Adventure Under Sail, Sharpness Shipyard and Drydock, Sharpness, Berkeley, Gloucestershire GL13 9UD</w:t>
    </w:r>
  </w:p>
  <w:p w14:paraId="10D1E7FA" w14:textId="77777777" w:rsidR="00640139" w:rsidRPr="00616064" w:rsidRDefault="00640139" w:rsidP="00640139">
    <w:pPr>
      <w:pStyle w:val="NoSpacing"/>
      <w:jc w:val="center"/>
      <w:rPr>
        <w:bCs/>
        <w:sz w:val="21"/>
        <w:szCs w:val="21"/>
        <w:lang w:val="en-GB"/>
      </w:rPr>
    </w:pPr>
    <w:r>
      <w:rPr>
        <w:bCs/>
        <w:sz w:val="21"/>
        <w:szCs w:val="21"/>
        <w:lang w:val="en-GB"/>
      </w:rPr>
      <w:t>Tel: 01305 839835   enquiries@adventureundersail.com</w:t>
    </w:r>
  </w:p>
  <w:p w14:paraId="5AC5CC63" w14:textId="0F42EB09" w:rsidR="00193C30" w:rsidRPr="00193C30" w:rsidRDefault="00193C30" w:rsidP="00193C30">
    <w:pPr>
      <w:pStyle w:val="Footer"/>
      <w:jc w:val="center"/>
      <w:rPr>
        <w:rFonts w:asciiTheme="minorHAnsi" w:hAnsiTheme="minorHAnsi" w:cstheme="minorHAnsi"/>
        <w:sz w:val="21"/>
        <w:szCs w:val="21"/>
      </w:rPr>
    </w:pPr>
    <w:r w:rsidRPr="00193C30">
      <w:rPr>
        <w:rFonts w:asciiTheme="minorHAnsi" w:hAnsiTheme="minorHAnsi" w:cstheme="minorHAnsi"/>
        <w:sz w:val="21"/>
        <w:szCs w:val="21"/>
      </w:rPr>
      <w:t>Charity no: 1124276</w:t>
    </w:r>
  </w:p>
  <w:p w14:paraId="5703C4CE" w14:textId="103321E2" w:rsidR="00640139" w:rsidRDefault="00640139" w:rsidP="00193C30">
    <w:pPr>
      <w:pStyle w:val="Footer"/>
      <w:tabs>
        <w:tab w:val="clear" w:pos="4513"/>
        <w:tab w:val="clear" w:pos="9026"/>
        <w:tab w:val="left" w:pos="507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DE20" w14:textId="77777777" w:rsidR="00193C30" w:rsidRDefault="00193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BAAA7" w14:textId="77777777" w:rsidR="00753B97" w:rsidRDefault="00753B97" w:rsidP="00432F80">
      <w:r>
        <w:separator/>
      </w:r>
    </w:p>
  </w:footnote>
  <w:footnote w:type="continuationSeparator" w:id="0">
    <w:p w14:paraId="5C08C156" w14:textId="77777777" w:rsidR="00753B97" w:rsidRDefault="00753B97" w:rsidP="0043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0DD6" w14:textId="77777777" w:rsidR="00193C30" w:rsidRDefault="00193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5A9B" w14:textId="6E4580D6" w:rsidR="00432F80" w:rsidRDefault="00432F80">
    <w:pPr>
      <w:pStyle w:val="Header"/>
    </w:pPr>
  </w:p>
  <w:p w14:paraId="400CD208" w14:textId="5F14FBE2" w:rsidR="00640139" w:rsidRDefault="007C01CE" w:rsidP="00432F80">
    <w:pPr>
      <w:spacing w:before="71" w:after="13"/>
      <w:ind w:left="4157"/>
      <w:rPr>
        <w:rFonts w:ascii="Arial"/>
        <w:b/>
        <w:color w:val="44546A" w:themeColor="text2"/>
        <w:sz w:val="24"/>
      </w:rPr>
    </w:pPr>
    <w:r w:rsidRPr="00640139">
      <w:rPr>
        <w:rFonts w:ascii="Arial"/>
        <w:b/>
        <w:noProof/>
        <w:color w:val="44546A" w:themeColor="text2"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93C1E3B" wp14:editId="41EFB21B">
              <wp:simplePos x="0" y="0"/>
              <wp:positionH relativeFrom="column">
                <wp:posOffset>5833745</wp:posOffset>
              </wp:positionH>
              <wp:positionV relativeFrom="paragraph">
                <wp:posOffset>112395</wp:posOffset>
              </wp:positionV>
              <wp:extent cx="1152525" cy="10096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9F28C" w14:textId="0EEA32BF" w:rsidR="00640139" w:rsidRDefault="007C01CE">
                          <w:r w:rsidRPr="007C01CE">
                            <w:rPr>
                              <w:noProof/>
                            </w:rPr>
                            <w:drawing>
                              <wp:inline distT="0" distB="0" distL="0" distR="0" wp14:anchorId="36B35386" wp14:editId="5BE8D96E">
                                <wp:extent cx="958850" cy="393700"/>
                                <wp:effectExtent l="0" t="0" r="0" b="635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8850" cy="393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C1E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9.35pt;margin-top:8.85pt;width:90.7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" stroked="f">
              <v:textbox>
                <w:txbxContent>
                  <w:p w14:paraId="1C49F28C" w14:textId="0EEA32BF" w:rsidR="00640139" w:rsidRDefault="007C01CE">
                    <w:r w:rsidRPr="007C01CE">
                      <w:rPr>
                        <w:noProof/>
                      </w:rPr>
                      <w:drawing>
                        <wp:inline distT="0" distB="0" distL="0" distR="0" wp14:anchorId="36B35386" wp14:editId="5BE8D96E">
                          <wp:extent cx="958850" cy="393700"/>
                          <wp:effectExtent l="0" t="0" r="0" b="635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8850" cy="393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747C08F" w14:textId="40931F37" w:rsidR="00432F80" w:rsidRPr="0061728C" w:rsidRDefault="007C01CE" w:rsidP="007C01CE">
    <w:pPr>
      <w:spacing w:before="71" w:after="13"/>
      <w:rPr>
        <w:rFonts w:ascii="Arial"/>
        <w:b/>
        <w:color w:val="4472C4" w:themeColor="accent1"/>
        <w:sz w:val="28"/>
        <w:szCs w:val="28"/>
      </w:rPr>
    </w:pPr>
    <w:r>
      <w:rPr>
        <w:rFonts w:ascii="Arial"/>
        <w:b/>
        <w:color w:val="4472C4" w:themeColor="accent1"/>
        <w:sz w:val="28"/>
        <w:szCs w:val="28"/>
      </w:rPr>
      <w:t xml:space="preserve">                           SEAS YOUR FUTURE </w:t>
    </w:r>
    <w:r w:rsidR="00432F80" w:rsidRPr="0061728C">
      <w:rPr>
        <w:rFonts w:ascii="Arial"/>
        <w:b/>
        <w:color w:val="4472C4" w:themeColor="accent1"/>
        <w:sz w:val="28"/>
        <w:szCs w:val="28"/>
      </w:rPr>
      <w:t>HEALTH STATEMENT</w:t>
    </w:r>
  </w:p>
  <w:p w14:paraId="405048D3" w14:textId="77777777" w:rsidR="00640139" w:rsidRPr="003848B7" w:rsidRDefault="00640139" w:rsidP="00432F80">
    <w:pPr>
      <w:spacing w:before="71" w:after="13"/>
      <w:ind w:left="4157"/>
      <w:rPr>
        <w:rFonts w:ascii="Arial"/>
        <w:b/>
        <w:color w:val="44546A" w:themeColor="text2"/>
        <w:sz w:val="24"/>
      </w:rPr>
    </w:pPr>
  </w:p>
  <w:p w14:paraId="3E4A9B1C" w14:textId="0F82BD59" w:rsidR="00432F80" w:rsidRDefault="00432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5E82" w14:textId="77777777" w:rsidR="00193C30" w:rsidRDefault="00193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564D3"/>
    <w:multiLevelType w:val="hybridMultilevel"/>
    <w:tmpl w:val="0E70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B1F0E"/>
    <w:multiLevelType w:val="hybridMultilevel"/>
    <w:tmpl w:val="DFB48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B7"/>
    <w:rsid w:val="00130A0B"/>
    <w:rsid w:val="00193C30"/>
    <w:rsid w:val="0025153C"/>
    <w:rsid w:val="00304037"/>
    <w:rsid w:val="003848B7"/>
    <w:rsid w:val="003D24FF"/>
    <w:rsid w:val="00410590"/>
    <w:rsid w:val="00432F80"/>
    <w:rsid w:val="004A481A"/>
    <w:rsid w:val="004F3256"/>
    <w:rsid w:val="005709EC"/>
    <w:rsid w:val="00587E3B"/>
    <w:rsid w:val="0061728C"/>
    <w:rsid w:val="00624FA2"/>
    <w:rsid w:val="00640139"/>
    <w:rsid w:val="00753B97"/>
    <w:rsid w:val="00761780"/>
    <w:rsid w:val="007C01CE"/>
    <w:rsid w:val="007F43ED"/>
    <w:rsid w:val="00932568"/>
    <w:rsid w:val="00940499"/>
    <w:rsid w:val="00A24489"/>
    <w:rsid w:val="00A94349"/>
    <w:rsid w:val="00B70E65"/>
    <w:rsid w:val="00B905EF"/>
    <w:rsid w:val="00C55028"/>
    <w:rsid w:val="00E31CA4"/>
    <w:rsid w:val="00EE6199"/>
    <w:rsid w:val="00E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E5EB5"/>
  <w15:chartTrackingRefBased/>
  <w15:docId w15:val="{ECCD7273-968D-475B-A0DB-5C08F24B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8B7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848B7"/>
    <w:pPr>
      <w:ind w:left="166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48B7"/>
    <w:rPr>
      <w:rFonts w:ascii="Century Gothic" w:eastAsia="Century Gothic" w:hAnsi="Century Gothic" w:cs="Century Gothic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848B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848B7"/>
    <w:rPr>
      <w:rFonts w:ascii="Century Gothic" w:eastAsia="Century Gothic" w:hAnsi="Century Gothic" w:cs="Century Gothic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B7"/>
    <w:rPr>
      <w:rFonts w:ascii="Segoe UI" w:eastAsia="Century Gothic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5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F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80"/>
    <w:rPr>
      <w:rFonts w:ascii="Century Gothic" w:eastAsia="Century Gothic" w:hAnsi="Century Gothic" w:cs="Century Gothic"/>
      <w:lang w:val="en-US"/>
    </w:rPr>
  </w:style>
  <w:style w:type="paragraph" w:styleId="Footer">
    <w:name w:val="footer"/>
    <w:basedOn w:val="Normal"/>
    <w:link w:val="FooterChar"/>
    <w:unhideWhenUsed/>
    <w:rsid w:val="00432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2F80"/>
    <w:rPr>
      <w:rFonts w:ascii="Century Gothic" w:eastAsia="Century Gothic" w:hAnsi="Century Gothic" w:cs="Century Gothic"/>
      <w:lang w:val="en-US"/>
    </w:rPr>
  </w:style>
  <w:style w:type="paragraph" w:styleId="NoSpacing">
    <w:name w:val="No Spacing"/>
    <w:qFormat/>
    <w:rsid w:val="0064013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CF74-F7A1-A24D-81D8-0AF74745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ixon</dc:creator>
  <cp:keywords/>
  <dc:description/>
  <cp:lastModifiedBy>Microsoft Office User</cp:lastModifiedBy>
  <cp:revision>2</cp:revision>
  <cp:lastPrinted>2019-03-25T10:19:00Z</cp:lastPrinted>
  <dcterms:created xsi:type="dcterms:W3CDTF">2022-09-06T13:54:00Z</dcterms:created>
  <dcterms:modified xsi:type="dcterms:W3CDTF">2022-09-06T13:54:00Z</dcterms:modified>
</cp:coreProperties>
</file>